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FC7292" w:rsidRDefault="00B10D07" w:rsidP="001D2FE9">
      <w:pPr>
        <w:jc w:val="center"/>
        <w:rPr>
          <w:b/>
        </w:rPr>
      </w:pPr>
      <w:bookmarkStart w:id="0" w:name="_GoBack"/>
      <w:r w:rsidRPr="00FC7292">
        <w:rPr>
          <w:b/>
        </w:rPr>
        <w:t>ZAKLJUČCI</w:t>
      </w:r>
      <w:r w:rsidR="009C61D6" w:rsidRPr="00FC7292">
        <w:rPr>
          <w:b/>
        </w:rPr>
        <w:t xml:space="preserve"> </w:t>
      </w:r>
      <w:r w:rsidR="007C2C42" w:rsidRPr="00FC7292">
        <w:rPr>
          <w:b/>
        </w:rPr>
        <w:t>1</w:t>
      </w:r>
      <w:r w:rsidRPr="00FC7292">
        <w:rPr>
          <w:b/>
        </w:rPr>
        <w:t>.</w:t>
      </w:r>
      <w:r w:rsidR="007C2C42" w:rsidRPr="00FC7292">
        <w:rPr>
          <w:b/>
        </w:rPr>
        <w:t xml:space="preserve"> (KONSTITUIRAJUĆE)</w:t>
      </w:r>
      <w:r w:rsidRPr="00FC7292">
        <w:rPr>
          <w:b/>
        </w:rPr>
        <w:t xml:space="preserve"> </w:t>
      </w:r>
      <w:r w:rsidR="001D2FE9" w:rsidRPr="00FC7292">
        <w:rPr>
          <w:b/>
        </w:rPr>
        <w:t>SJEDNICE ŠKOLSKOG ODBORA</w:t>
      </w:r>
    </w:p>
    <w:p w:rsidR="001D2FE9" w:rsidRPr="00FC7292" w:rsidRDefault="00881A28" w:rsidP="001D2FE9">
      <w:pPr>
        <w:jc w:val="center"/>
        <w:rPr>
          <w:b/>
        </w:rPr>
      </w:pPr>
      <w:r w:rsidRPr="00FC7292">
        <w:rPr>
          <w:b/>
        </w:rPr>
        <w:t xml:space="preserve">ODRŽANE DANA </w:t>
      </w:r>
      <w:r w:rsidR="00FC7292" w:rsidRPr="00FC7292">
        <w:rPr>
          <w:b/>
        </w:rPr>
        <w:t>13. 4. 2021.</w:t>
      </w:r>
      <w:r w:rsidR="00FC7292" w:rsidRPr="00FC7292">
        <w:rPr>
          <w:b/>
        </w:rPr>
        <w:t xml:space="preserve"> </w:t>
      </w:r>
      <w:r w:rsidR="00413DF5" w:rsidRPr="00FC7292">
        <w:rPr>
          <w:b/>
        </w:rPr>
        <w:t>GODINE</w:t>
      </w:r>
    </w:p>
    <w:bookmarkEnd w:id="0"/>
    <w:p w:rsidR="00C1488F" w:rsidRPr="00FC7292" w:rsidRDefault="00C1488F" w:rsidP="001D2FE9">
      <w:pPr>
        <w:jc w:val="center"/>
        <w:rPr>
          <w:b/>
        </w:rPr>
      </w:pPr>
    </w:p>
    <w:p w:rsidR="007C2C42" w:rsidRPr="00FC7292" w:rsidRDefault="007C2C42" w:rsidP="00ED1D0A">
      <w:pPr>
        <w:jc w:val="both"/>
        <w:rPr>
          <w:b/>
        </w:rPr>
      </w:pPr>
    </w:p>
    <w:p w:rsidR="007C2C42" w:rsidRPr="00FC7292" w:rsidRDefault="007C2C42" w:rsidP="00ED1D0A">
      <w:pPr>
        <w:jc w:val="both"/>
        <w:rPr>
          <w:b/>
        </w:rPr>
      </w:pPr>
    </w:p>
    <w:p w:rsidR="007C2C42" w:rsidRPr="00FC7292" w:rsidRDefault="00ED1D0A" w:rsidP="00FC7292">
      <w:pPr>
        <w:jc w:val="both"/>
      </w:pPr>
      <w:r w:rsidRPr="00FC7292">
        <w:rPr>
          <w:b/>
        </w:rPr>
        <w:t>AD 1.</w:t>
      </w:r>
      <w:r w:rsidRPr="00FC7292">
        <w:t xml:space="preserve"> </w:t>
      </w:r>
      <w:r w:rsidR="00FC7292" w:rsidRPr="00FC7292">
        <w:t>Izvješć</w:t>
      </w:r>
      <w:r w:rsidR="00FC7292" w:rsidRPr="00FC7292">
        <w:t xml:space="preserve">e </w:t>
      </w:r>
      <w:r w:rsidR="00FC7292" w:rsidRPr="00FC7292">
        <w:t>predsjedavatelja sjednice</w:t>
      </w:r>
      <w:r w:rsidR="00FC7292" w:rsidRPr="00FC7292">
        <w:t xml:space="preserve"> </w:t>
      </w:r>
      <w:r w:rsidR="00FC7292" w:rsidRPr="00FC7292">
        <w:t>o imenovanim članovima Školskog odbora, verificiranje mandata članova Školskog odbor</w:t>
      </w:r>
      <w:r w:rsidR="00FC7292" w:rsidRPr="00FC7292">
        <w:t>a</w:t>
      </w:r>
    </w:p>
    <w:p w:rsidR="00FC7292" w:rsidRPr="00FC7292" w:rsidRDefault="00FC7292" w:rsidP="00FC7292">
      <w:pPr>
        <w:jc w:val="both"/>
      </w:pPr>
    </w:p>
    <w:p w:rsidR="007C2C42" w:rsidRPr="00FC7292" w:rsidRDefault="007C2C42" w:rsidP="007C2C42">
      <w:pPr>
        <w:pStyle w:val="Tijeloteksta"/>
        <w:jc w:val="both"/>
      </w:pPr>
      <w:r w:rsidRPr="00FC7292">
        <w:rPr>
          <w:b/>
        </w:rPr>
        <w:t>Zaključak:</w:t>
      </w:r>
      <w:r w:rsidRPr="00FC7292">
        <w:t xml:space="preserve"> Jednoglasno se prihvaća izvješće predsjedavateljice o imenovanim članovima Školskog odbora </w:t>
      </w:r>
      <w:r w:rsidR="00FC7292" w:rsidRPr="00FC7292">
        <w:t>Druge srednje škole Beli Manastir</w:t>
      </w:r>
      <w:r w:rsidRPr="00FC7292">
        <w:t>.</w:t>
      </w:r>
    </w:p>
    <w:p w:rsidR="007C2C42" w:rsidRPr="00FC7292" w:rsidRDefault="007C2C42" w:rsidP="007C2C42">
      <w:pPr>
        <w:contextualSpacing/>
        <w:jc w:val="both"/>
      </w:pPr>
      <w:r w:rsidRPr="00FC7292">
        <w:t xml:space="preserve"> Imenovano je 7 članova Školskog odbora.</w:t>
      </w:r>
    </w:p>
    <w:p w:rsidR="00ED1D0A" w:rsidRPr="00FC7292" w:rsidRDefault="00ED1D0A" w:rsidP="00ED1D0A">
      <w:pPr>
        <w:jc w:val="both"/>
        <w:rPr>
          <w:b/>
        </w:rPr>
      </w:pPr>
    </w:p>
    <w:p w:rsidR="00F02F10" w:rsidRPr="00FC7292" w:rsidRDefault="00BA2C02" w:rsidP="00F02F10">
      <w:pPr>
        <w:spacing w:after="120"/>
        <w:jc w:val="both"/>
      </w:pPr>
      <w:r w:rsidRPr="00FC7292">
        <w:rPr>
          <w:b/>
        </w:rPr>
        <w:t xml:space="preserve">AD </w:t>
      </w:r>
      <w:r w:rsidR="00F02F10" w:rsidRPr="00FC7292">
        <w:rPr>
          <w:b/>
        </w:rPr>
        <w:t>2</w:t>
      </w:r>
      <w:r w:rsidRPr="00FC7292">
        <w:rPr>
          <w:b/>
        </w:rPr>
        <w:t>.</w:t>
      </w:r>
      <w:r w:rsidR="00F02F10" w:rsidRPr="00FC7292">
        <w:t xml:space="preserve"> Izbor predsjednika i zamjenika predsjednika Školskog odbra </w:t>
      </w:r>
    </w:p>
    <w:p w:rsidR="00ED1D0A" w:rsidRPr="00FC7292" w:rsidRDefault="00ED1D0A" w:rsidP="00F02F10">
      <w:pPr>
        <w:jc w:val="both"/>
        <w:rPr>
          <w:b/>
        </w:rPr>
      </w:pPr>
    </w:p>
    <w:p w:rsidR="00F02F10" w:rsidRPr="00FC7292" w:rsidRDefault="00F02F10" w:rsidP="00F02F10">
      <w:pPr>
        <w:spacing w:after="120"/>
        <w:jc w:val="both"/>
      </w:pPr>
      <w:r w:rsidRPr="00FC7292">
        <w:rPr>
          <w:b/>
        </w:rPr>
        <w:t>Zaključak</w:t>
      </w:r>
      <w:r w:rsidRPr="00FC7292">
        <w:t xml:space="preserve">: Za predsjednicu  Školskog odbora u trajanju mandata od četiri godine  jednoglasno je izabrana </w:t>
      </w:r>
      <w:r w:rsidR="00FC7292" w:rsidRPr="00FC7292">
        <w:t xml:space="preserve">Svjetlana </w:t>
      </w:r>
      <w:proofErr w:type="spellStart"/>
      <w:r w:rsidR="00FC7292" w:rsidRPr="00FC7292">
        <w:t>Horvatinović</w:t>
      </w:r>
      <w:proofErr w:type="spellEnd"/>
      <w:r w:rsidR="00FC7292" w:rsidRPr="00FC7292">
        <w:t xml:space="preserve"> </w:t>
      </w:r>
      <w:proofErr w:type="spellStart"/>
      <w:r w:rsidR="00FC7292" w:rsidRPr="00FC7292">
        <w:t>Malčić,</w:t>
      </w:r>
      <w:r w:rsidRPr="00FC7292">
        <w:t>prof</w:t>
      </w:r>
      <w:proofErr w:type="spellEnd"/>
      <w:r w:rsidRPr="00FC7292">
        <w:t>.</w:t>
      </w:r>
    </w:p>
    <w:p w:rsidR="00F02F10" w:rsidRPr="00FC7292" w:rsidRDefault="00F02F10" w:rsidP="00F02F10">
      <w:pPr>
        <w:spacing w:after="120"/>
        <w:jc w:val="both"/>
      </w:pPr>
      <w:r w:rsidRPr="00FC7292">
        <w:t xml:space="preserve">Za zamjenicu  predsjednice Školskog odbora u trajanju mandata od četiri godine jednoglasno je izabrana </w:t>
      </w:r>
      <w:r w:rsidR="00FC7292" w:rsidRPr="00FC7292">
        <w:t>Nin</w:t>
      </w:r>
      <w:r w:rsidR="00FC7292" w:rsidRPr="00FC7292">
        <w:t>a</w:t>
      </w:r>
      <w:r w:rsidR="00FC7292" w:rsidRPr="00FC7292">
        <w:t xml:space="preserve"> </w:t>
      </w:r>
      <w:proofErr w:type="spellStart"/>
      <w:r w:rsidR="00FC7292" w:rsidRPr="00FC7292">
        <w:t>Ema</w:t>
      </w:r>
      <w:r w:rsidR="00FC7292" w:rsidRPr="00FC7292">
        <w:t>n</w:t>
      </w:r>
      <w:proofErr w:type="spellEnd"/>
      <w:r w:rsidR="00FC7292" w:rsidRPr="00FC7292">
        <w:t>,</w:t>
      </w:r>
      <w:r w:rsidR="00FC7292" w:rsidRPr="00FC7292">
        <w:rPr>
          <w:rStyle w:val="Stil2"/>
          <w:b/>
          <w:bCs/>
          <w:i/>
          <w:iCs/>
          <w:color w:val="5F6368"/>
          <w:shd w:val="clear" w:color="auto" w:fill="FFFFFF"/>
        </w:rPr>
        <w:t xml:space="preserve"> </w:t>
      </w:r>
      <w:proofErr w:type="spellStart"/>
      <w:r w:rsidR="00FC7292" w:rsidRPr="00FC7292">
        <w:rPr>
          <w:rStyle w:val="Istaknuto"/>
          <w:bCs/>
          <w:i w:val="0"/>
          <w:iCs w:val="0"/>
          <w:shd w:val="clear" w:color="auto" w:fill="FFFFFF"/>
        </w:rPr>
        <w:t>m</w:t>
      </w:r>
      <w:r w:rsidR="00FC7292" w:rsidRPr="00FC7292">
        <w:rPr>
          <w:rStyle w:val="Istaknuto"/>
          <w:bCs/>
          <w:i w:val="0"/>
          <w:iCs w:val="0"/>
          <w:shd w:val="clear" w:color="auto" w:fill="FFFFFF"/>
        </w:rPr>
        <w:t>ag</w:t>
      </w:r>
      <w:proofErr w:type="spellEnd"/>
      <w:r w:rsidR="00FC7292" w:rsidRPr="00FC7292">
        <w:rPr>
          <w:shd w:val="clear" w:color="auto" w:fill="FFFFFF"/>
        </w:rPr>
        <w:t xml:space="preserve">. </w:t>
      </w:r>
      <w:proofErr w:type="spellStart"/>
      <w:r w:rsidR="00FC7292" w:rsidRPr="00FC7292">
        <w:rPr>
          <w:shd w:val="clear" w:color="auto" w:fill="FFFFFF"/>
        </w:rPr>
        <w:t>paed</w:t>
      </w:r>
      <w:proofErr w:type="spellEnd"/>
      <w:r w:rsidR="00FC7292" w:rsidRPr="00FC7292">
        <w:rPr>
          <w:shd w:val="clear" w:color="auto" w:fill="FFFFFF"/>
        </w:rPr>
        <w:t>. i </w:t>
      </w:r>
      <w:proofErr w:type="spellStart"/>
      <w:r w:rsidR="00FC7292" w:rsidRPr="00FC7292">
        <w:rPr>
          <w:rStyle w:val="Istaknuto"/>
          <w:bCs/>
          <w:i w:val="0"/>
          <w:iCs w:val="0"/>
          <w:shd w:val="clear" w:color="auto" w:fill="FFFFFF"/>
        </w:rPr>
        <w:t>mag</w:t>
      </w:r>
      <w:proofErr w:type="spellEnd"/>
      <w:r w:rsidR="00FC7292" w:rsidRPr="00FC7292">
        <w:rPr>
          <w:shd w:val="clear" w:color="auto" w:fill="FFFFFF"/>
        </w:rPr>
        <w:t xml:space="preserve">. </w:t>
      </w:r>
      <w:proofErr w:type="spellStart"/>
      <w:r w:rsidR="00FC7292" w:rsidRPr="00FC7292">
        <w:rPr>
          <w:shd w:val="clear" w:color="auto" w:fill="FFFFFF"/>
        </w:rPr>
        <w:t>fil</w:t>
      </w:r>
      <w:proofErr w:type="spellEnd"/>
      <w:r w:rsidR="00FC7292" w:rsidRPr="00FC7292">
        <w:rPr>
          <w:shd w:val="clear" w:color="auto" w:fill="FFFFFF"/>
        </w:rPr>
        <w:t xml:space="preserve">. </w:t>
      </w:r>
      <w:r w:rsidR="00FC7292" w:rsidRPr="00FC7292">
        <w:rPr>
          <w:shd w:val="clear" w:color="auto" w:fill="FFFFFF"/>
        </w:rPr>
        <w:t>p</w:t>
      </w:r>
      <w:r w:rsidR="00FC7292" w:rsidRPr="00FC7292">
        <w:rPr>
          <w:shd w:val="clear" w:color="auto" w:fill="FFFFFF"/>
        </w:rPr>
        <w:t>edagoginja</w:t>
      </w:r>
      <w:r w:rsidR="00FC7292" w:rsidRPr="00FC7292">
        <w:rPr>
          <w:shd w:val="clear" w:color="auto" w:fill="FFFFFF"/>
        </w:rPr>
        <w:t>.</w:t>
      </w:r>
    </w:p>
    <w:p w:rsidR="00ED1D0A" w:rsidRPr="00FC7292" w:rsidRDefault="00ED1D0A" w:rsidP="00893165">
      <w:pPr>
        <w:rPr>
          <w:b/>
        </w:rPr>
      </w:pPr>
    </w:p>
    <w:p w:rsidR="00893165" w:rsidRPr="00FC7292" w:rsidRDefault="00FC7292" w:rsidP="00893165">
      <w:r w:rsidRPr="00FC7292">
        <w:rPr>
          <w:b/>
        </w:rPr>
        <w:t>AD 2.</w:t>
      </w:r>
      <w:r w:rsidRPr="00FC7292">
        <w:rPr>
          <w:b/>
        </w:rPr>
        <w:t xml:space="preserve"> </w:t>
      </w:r>
      <w:r w:rsidRPr="00FC7292">
        <w:t>Usvajanje zapisnika s elektroničke sjednice održane 31. 3. 2021. godine</w:t>
      </w:r>
    </w:p>
    <w:p w:rsidR="00FC7292" w:rsidRPr="00FC7292" w:rsidRDefault="00FC7292" w:rsidP="00893165">
      <w:pPr>
        <w:rPr>
          <w:b/>
        </w:rPr>
      </w:pPr>
    </w:p>
    <w:p w:rsidR="00FC7292" w:rsidRPr="00FC7292" w:rsidRDefault="00FC7292" w:rsidP="00893165">
      <w:pPr>
        <w:rPr>
          <w:b/>
        </w:rPr>
      </w:pPr>
      <w:r w:rsidRPr="00FC7292">
        <w:rPr>
          <w:b/>
        </w:rPr>
        <w:t>Zaključak:</w:t>
      </w:r>
      <w:r w:rsidRPr="00FC7292">
        <w:t xml:space="preserve"> Jednoglasno</w:t>
      </w:r>
      <w:r w:rsidRPr="00FC7292">
        <w:t xml:space="preserve"> se usvaja zapisnik s elektroničke sjednice održane 31. 3. 2021. godine.</w:t>
      </w:r>
    </w:p>
    <w:p w:rsidR="00FC7292" w:rsidRPr="00FC7292" w:rsidRDefault="00FC7292">
      <w:pPr>
        <w:rPr>
          <w:b/>
        </w:rPr>
      </w:pPr>
    </w:p>
    <w:sectPr w:rsidR="00FC7292" w:rsidRPr="00FC7292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C2C42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2C02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02F10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  <w:rsid w:val="00FC7292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1A718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styleId="Istaknuto">
    <w:name w:val="Emphasis"/>
    <w:basedOn w:val="Zadanifontodlomka"/>
    <w:uiPriority w:val="20"/>
    <w:qFormat/>
    <w:rsid w:val="00FC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BBC5-7772-42D4-8353-DABCD61C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1-07-08T09:16:00Z</dcterms:created>
  <dcterms:modified xsi:type="dcterms:W3CDTF">2021-07-08T09:16:00Z</dcterms:modified>
</cp:coreProperties>
</file>